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1E4B4A">
        <w:rPr>
          <w:rFonts w:hAnsi="ＭＳ 明朝" w:hint="eastAsia"/>
          <w:color w:val="000000"/>
        </w:rPr>
        <w:t>７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告示第１</w:t>
      </w:r>
      <w:r w:rsidRPr="001A0EEE">
        <w:rPr>
          <w:rFonts w:hint="eastAsia"/>
          <w:color w:val="000000"/>
        </w:rPr>
        <w:t>条第</w:t>
      </w:r>
      <w:r w:rsidR="007B4F7A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</w:rPr>
        <w:t>号</w:t>
      </w:r>
      <w:r w:rsidR="001E4B4A">
        <w:rPr>
          <w:rFonts w:hint="eastAsia"/>
          <w:color w:val="000000"/>
        </w:rPr>
        <w:t>ホ</w:t>
      </w:r>
      <w:r w:rsidRPr="001A0EEE">
        <w:rPr>
          <w:rFonts w:hint="eastAsia"/>
          <w:color w:val="000000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</w:t>
      </w:r>
      <w:r w:rsidR="009C1CB7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804322" w:rsidP="00AE7BB5">
      <w:pPr>
        <w:jc w:val="center"/>
        <w:rPr>
          <w:kern w:val="0"/>
          <w:sz w:val="28"/>
          <w:szCs w:val="28"/>
        </w:rPr>
      </w:pPr>
      <w:r w:rsidRPr="009A01D8">
        <w:rPr>
          <w:rFonts w:hint="eastAsia"/>
          <w:spacing w:val="10"/>
          <w:w w:val="81"/>
          <w:kern w:val="0"/>
          <w:sz w:val="28"/>
          <w:szCs w:val="28"/>
          <w:fitText w:val="5600" w:id="1170989056"/>
        </w:rPr>
        <w:t>技能等の修得等に資する知識の</w:t>
      </w:r>
      <w:r w:rsidR="00633EF0" w:rsidRPr="009A01D8">
        <w:rPr>
          <w:rFonts w:hint="eastAsia"/>
          <w:spacing w:val="10"/>
          <w:w w:val="81"/>
          <w:kern w:val="0"/>
          <w:sz w:val="28"/>
          <w:szCs w:val="28"/>
          <w:fitText w:val="5600" w:id="1170989056"/>
        </w:rPr>
        <w:t>科目の講師</w:t>
      </w:r>
      <w:r w:rsidR="00AE7BB5" w:rsidRPr="009A01D8">
        <w:rPr>
          <w:rFonts w:hint="eastAsia"/>
          <w:spacing w:val="10"/>
          <w:w w:val="81"/>
          <w:kern w:val="0"/>
          <w:sz w:val="28"/>
          <w:szCs w:val="28"/>
          <w:fitText w:val="5600" w:id="1170989056"/>
        </w:rPr>
        <w:t>の履歴</w:t>
      </w:r>
      <w:r w:rsidR="00AE7BB5" w:rsidRPr="009A01D8">
        <w:rPr>
          <w:rFonts w:hint="eastAsia"/>
          <w:spacing w:val="-11"/>
          <w:w w:val="81"/>
          <w:kern w:val="0"/>
          <w:sz w:val="28"/>
          <w:szCs w:val="28"/>
          <w:fitText w:val="5600" w:id="1170989056"/>
        </w:rPr>
        <w:t>書</w:t>
      </w:r>
    </w:p>
    <w:p w:rsidR="009773BF" w:rsidRPr="004722BF" w:rsidRDefault="009773BF" w:rsidP="009773BF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:rsidR="009773BF" w:rsidRPr="004722BF" w:rsidRDefault="009773BF" w:rsidP="009773BF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E04978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1C" w:rsidRDefault="005F111C" w:rsidP="00094CAA">
      <w:r>
        <w:separator/>
      </w:r>
    </w:p>
  </w:endnote>
  <w:endnote w:type="continuationSeparator" w:id="0">
    <w:p w:rsidR="005F111C" w:rsidRDefault="005F111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1C" w:rsidRDefault="005F111C" w:rsidP="00094CAA">
      <w:r>
        <w:separator/>
      </w:r>
    </w:p>
  </w:footnote>
  <w:footnote w:type="continuationSeparator" w:id="0">
    <w:p w:rsidR="005F111C" w:rsidRDefault="005F111C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D8" w:rsidRDefault="009A01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00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1E4B4A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11C"/>
    <w:rsid w:val="005F1590"/>
    <w:rsid w:val="00606556"/>
    <w:rsid w:val="00612513"/>
    <w:rsid w:val="00627AF5"/>
    <w:rsid w:val="00633EF0"/>
    <w:rsid w:val="0064142D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F7A"/>
    <w:rsid w:val="007C08A7"/>
    <w:rsid w:val="007C3A0C"/>
    <w:rsid w:val="007D49EB"/>
    <w:rsid w:val="007D55D5"/>
    <w:rsid w:val="007E7499"/>
    <w:rsid w:val="007F420E"/>
    <w:rsid w:val="007F6BFB"/>
    <w:rsid w:val="00804322"/>
    <w:rsid w:val="0080508F"/>
    <w:rsid w:val="0082035E"/>
    <w:rsid w:val="00821246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773BF"/>
    <w:rsid w:val="009946A7"/>
    <w:rsid w:val="00995914"/>
    <w:rsid w:val="00997C44"/>
    <w:rsid w:val="009A01D8"/>
    <w:rsid w:val="009A6614"/>
    <w:rsid w:val="009A7507"/>
    <w:rsid w:val="009B3BCF"/>
    <w:rsid w:val="009C02FF"/>
    <w:rsid w:val="009C1CB7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04978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674-042D-4193-829C-65AA955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5:00Z</dcterms:created>
  <dcterms:modified xsi:type="dcterms:W3CDTF">2021-05-18T04:26:00Z</dcterms:modified>
</cp:coreProperties>
</file>